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3572" w14:textId="77777777" w:rsidR="00B876B4" w:rsidRDefault="00B876B4" w:rsidP="00BA6C6D">
      <w:pPr>
        <w:spacing w:line="0" w:lineRule="atLeast"/>
        <w:jc w:val="center"/>
        <w:rPr>
          <w:b/>
          <w:sz w:val="32"/>
          <w:szCs w:val="28"/>
        </w:rPr>
      </w:pPr>
    </w:p>
    <w:p w14:paraId="636E9AE2" w14:textId="77777777" w:rsidR="004B66A8" w:rsidRDefault="00BA6C6D" w:rsidP="000778B3">
      <w:pPr>
        <w:spacing w:line="0" w:lineRule="atLeast"/>
        <w:jc w:val="center"/>
        <w:rPr>
          <w:b/>
          <w:sz w:val="32"/>
          <w:szCs w:val="28"/>
        </w:rPr>
      </w:pPr>
      <w:r w:rsidRPr="00640A18">
        <w:rPr>
          <w:rFonts w:hint="eastAsia"/>
          <w:b/>
          <w:sz w:val="32"/>
          <w:szCs w:val="28"/>
        </w:rPr>
        <w:t>敦賀市一般介護予防事業</w:t>
      </w:r>
      <w:r w:rsidR="00720BBC">
        <w:rPr>
          <w:rFonts w:hint="eastAsia"/>
          <w:b/>
          <w:sz w:val="32"/>
          <w:szCs w:val="28"/>
        </w:rPr>
        <w:t>「</w:t>
      </w:r>
      <w:r w:rsidRPr="00640A18">
        <w:rPr>
          <w:rFonts w:hint="eastAsia"/>
          <w:b/>
          <w:sz w:val="32"/>
          <w:szCs w:val="28"/>
        </w:rPr>
        <w:t>元気づくり出前講座</w:t>
      </w:r>
      <w:r w:rsidR="00720BBC">
        <w:rPr>
          <w:rFonts w:hint="eastAsia"/>
          <w:b/>
          <w:sz w:val="32"/>
          <w:szCs w:val="28"/>
        </w:rPr>
        <w:t>」</w:t>
      </w:r>
    </w:p>
    <w:p w14:paraId="5E524629" w14:textId="216CF8D5" w:rsidR="00865845" w:rsidRDefault="00B876B4" w:rsidP="000778B3">
      <w:pPr>
        <w:spacing w:line="0" w:lineRule="atLeas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令和</w:t>
      </w:r>
      <w:r>
        <w:rPr>
          <w:rFonts w:hint="eastAsia"/>
          <w:b/>
          <w:sz w:val="32"/>
          <w:szCs w:val="28"/>
        </w:rPr>
        <w:t>8</w:t>
      </w:r>
      <w:r>
        <w:rPr>
          <w:rFonts w:hint="eastAsia"/>
          <w:b/>
          <w:sz w:val="32"/>
          <w:szCs w:val="28"/>
        </w:rPr>
        <w:t>年度</w:t>
      </w:r>
      <w:r w:rsidR="004B66A8">
        <w:rPr>
          <w:rFonts w:hint="eastAsia"/>
          <w:b/>
          <w:sz w:val="32"/>
          <w:szCs w:val="28"/>
        </w:rPr>
        <w:t>の委託申込書</w:t>
      </w:r>
    </w:p>
    <w:p w14:paraId="155A8DC8" w14:textId="77777777" w:rsidR="000778B3" w:rsidRDefault="000778B3" w:rsidP="000778B3">
      <w:pPr>
        <w:spacing w:line="0" w:lineRule="atLeast"/>
        <w:jc w:val="center"/>
        <w:rPr>
          <w:b/>
          <w:sz w:val="24"/>
          <w:szCs w:val="28"/>
        </w:rPr>
      </w:pPr>
    </w:p>
    <w:tbl>
      <w:tblPr>
        <w:tblStyle w:val="af0"/>
        <w:tblW w:w="8814" w:type="dxa"/>
        <w:tblInd w:w="395" w:type="dxa"/>
        <w:tblLook w:val="04A0" w:firstRow="1" w:lastRow="0" w:firstColumn="1" w:lastColumn="0" w:noHBand="0" w:noVBand="1"/>
      </w:tblPr>
      <w:tblGrid>
        <w:gridCol w:w="1980"/>
        <w:gridCol w:w="6834"/>
      </w:tblGrid>
      <w:tr w:rsidR="00865845" w14:paraId="034E64B2" w14:textId="77777777" w:rsidTr="005C5169">
        <w:tc>
          <w:tcPr>
            <w:tcW w:w="1980" w:type="dxa"/>
          </w:tcPr>
          <w:p w14:paraId="4DFDE0EF" w14:textId="77777777" w:rsidR="00865845" w:rsidRDefault="00B83273" w:rsidP="002705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</w:t>
            </w:r>
            <w:r w:rsidR="00865845">
              <w:rPr>
                <w:rFonts w:hint="eastAsia"/>
                <w:sz w:val="24"/>
              </w:rPr>
              <w:t>名</w:t>
            </w:r>
          </w:p>
        </w:tc>
        <w:tc>
          <w:tcPr>
            <w:tcW w:w="6834" w:type="dxa"/>
          </w:tcPr>
          <w:p w14:paraId="1FAB2245" w14:textId="77777777" w:rsidR="00865845" w:rsidRDefault="00865845" w:rsidP="00273A6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65845" w14:paraId="0E6B81BA" w14:textId="77777777" w:rsidTr="005C5169">
        <w:tc>
          <w:tcPr>
            <w:tcW w:w="1980" w:type="dxa"/>
          </w:tcPr>
          <w:p w14:paraId="7179B9E8" w14:textId="77777777" w:rsidR="00865845" w:rsidRDefault="00865845" w:rsidP="002705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834" w:type="dxa"/>
          </w:tcPr>
          <w:p w14:paraId="65DDF0CB" w14:textId="77777777" w:rsidR="00865845" w:rsidRDefault="00865845" w:rsidP="00273A6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65845" w14:paraId="1B107861" w14:textId="77777777" w:rsidTr="005C5169">
        <w:tc>
          <w:tcPr>
            <w:tcW w:w="1980" w:type="dxa"/>
          </w:tcPr>
          <w:p w14:paraId="4D5C7836" w14:textId="77777777" w:rsidR="00865845" w:rsidRDefault="00865845" w:rsidP="002705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834" w:type="dxa"/>
          </w:tcPr>
          <w:p w14:paraId="6F7C9FEF" w14:textId="77777777" w:rsidR="00865845" w:rsidRDefault="00865845" w:rsidP="00273A6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65845" w14:paraId="4277D0B3" w14:textId="77777777" w:rsidTr="005C5169">
        <w:tc>
          <w:tcPr>
            <w:tcW w:w="1980" w:type="dxa"/>
          </w:tcPr>
          <w:p w14:paraId="61E6F216" w14:textId="77777777" w:rsidR="00865845" w:rsidRDefault="00865845" w:rsidP="002705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6834" w:type="dxa"/>
          </w:tcPr>
          <w:p w14:paraId="73E20F74" w14:textId="77777777" w:rsidR="00865845" w:rsidRDefault="00865845" w:rsidP="00273A6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65845" w14:paraId="5A8423A3" w14:textId="77777777" w:rsidTr="005C5169">
        <w:tc>
          <w:tcPr>
            <w:tcW w:w="1980" w:type="dxa"/>
          </w:tcPr>
          <w:p w14:paraId="098E2ABD" w14:textId="77777777" w:rsidR="00865845" w:rsidRDefault="00865845" w:rsidP="002705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834" w:type="dxa"/>
          </w:tcPr>
          <w:p w14:paraId="2E0A419E" w14:textId="77777777" w:rsidR="00865845" w:rsidRDefault="00865845" w:rsidP="00273A6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65845" w14:paraId="76F6172B" w14:textId="77777777" w:rsidTr="005C5169">
        <w:tc>
          <w:tcPr>
            <w:tcW w:w="1980" w:type="dxa"/>
          </w:tcPr>
          <w:p w14:paraId="1A580ADF" w14:textId="77777777" w:rsidR="00865845" w:rsidRDefault="00865845" w:rsidP="002705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6834" w:type="dxa"/>
          </w:tcPr>
          <w:p w14:paraId="3EA5BAA5" w14:textId="77777777" w:rsidR="00865845" w:rsidRDefault="00865845" w:rsidP="00273A6F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30E232F" w14:textId="77777777" w:rsidR="00B876B4" w:rsidRDefault="00B876B4" w:rsidP="0012790B">
      <w:pPr>
        <w:rPr>
          <w:sz w:val="24"/>
        </w:rPr>
      </w:pPr>
    </w:p>
    <w:p w14:paraId="073EFBEB" w14:textId="3FD32A64" w:rsidR="00FE3578" w:rsidRDefault="00640A18" w:rsidP="0012790B">
      <w:pPr>
        <w:rPr>
          <w:sz w:val="24"/>
        </w:rPr>
      </w:pPr>
      <w:r>
        <w:rPr>
          <w:rFonts w:hint="eastAsia"/>
          <w:sz w:val="24"/>
        </w:rPr>
        <w:t>【</w:t>
      </w:r>
      <w:r w:rsidR="0061413A">
        <w:rPr>
          <w:rFonts w:hint="eastAsia"/>
          <w:sz w:val="24"/>
        </w:rPr>
        <w:t>実施</w:t>
      </w:r>
      <w:r>
        <w:rPr>
          <w:rFonts w:hint="eastAsia"/>
          <w:sz w:val="24"/>
        </w:rPr>
        <w:t>可能</w:t>
      </w:r>
      <w:r w:rsidR="0061413A">
        <w:rPr>
          <w:rFonts w:hint="eastAsia"/>
          <w:sz w:val="24"/>
        </w:rPr>
        <w:t>な</w:t>
      </w:r>
      <w:r>
        <w:rPr>
          <w:rFonts w:hint="eastAsia"/>
          <w:sz w:val="24"/>
        </w:rPr>
        <w:t>内容】</w:t>
      </w:r>
      <w:r w:rsidR="00CA31E8">
        <w:rPr>
          <w:rFonts w:hint="eastAsia"/>
          <w:sz w:val="24"/>
        </w:rPr>
        <w:t xml:space="preserve">　※可能な内容に〇を御記入ください。</w:t>
      </w:r>
    </w:p>
    <w:tbl>
      <w:tblPr>
        <w:tblStyle w:val="af0"/>
        <w:tblW w:w="8829" w:type="dxa"/>
        <w:tblInd w:w="380" w:type="dxa"/>
        <w:tblLook w:val="04A0" w:firstRow="1" w:lastRow="0" w:firstColumn="1" w:lastColumn="0" w:noHBand="0" w:noVBand="1"/>
      </w:tblPr>
      <w:tblGrid>
        <w:gridCol w:w="752"/>
        <w:gridCol w:w="8077"/>
      </w:tblGrid>
      <w:tr w:rsidR="00CA31E8" w14:paraId="0785F39C" w14:textId="77777777" w:rsidTr="003E773B">
        <w:tc>
          <w:tcPr>
            <w:tcW w:w="752" w:type="dxa"/>
          </w:tcPr>
          <w:p w14:paraId="165328AF" w14:textId="77777777" w:rsidR="00CA31E8" w:rsidRDefault="00CA31E8" w:rsidP="00172A4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077" w:type="dxa"/>
          </w:tcPr>
          <w:p w14:paraId="0F4C91E7" w14:textId="0FA15BC7" w:rsidR="00CA31E8" w:rsidRDefault="00CA31E8" w:rsidP="00D94C2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１</w:t>
            </w:r>
            <w:r w:rsidR="00E44622">
              <w:rPr>
                <w:rFonts w:hint="eastAsia"/>
                <w:sz w:val="24"/>
              </w:rPr>
              <w:t>―１</w:t>
            </w:r>
            <w:r>
              <w:rPr>
                <w:rFonts w:hint="eastAsia"/>
                <w:sz w:val="24"/>
              </w:rPr>
              <w:t>）【講話】介護予防全般、転倒予防、腰痛予防</w:t>
            </w:r>
            <w:r w:rsidR="002705F2">
              <w:rPr>
                <w:rFonts w:hint="eastAsia"/>
                <w:sz w:val="24"/>
              </w:rPr>
              <w:t>、認知症予防</w:t>
            </w:r>
            <w:r>
              <w:rPr>
                <w:rFonts w:hint="eastAsia"/>
                <w:sz w:val="24"/>
              </w:rPr>
              <w:t xml:space="preserve">　等</w:t>
            </w:r>
          </w:p>
        </w:tc>
      </w:tr>
      <w:tr w:rsidR="00E44622" w14:paraId="6DED09D6" w14:textId="77777777" w:rsidTr="003E773B">
        <w:tc>
          <w:tcPr>
            <w:tcW w:w="752" w:type="dxa"/>
          </w:tcPr>
          <w:p w14:paraId="4F06D694" w14:textId="77777777" w:rsidR="00E44622" w:rsidRDefault="00E44622" w:rsidP="00172A4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077" w:type="dxa"/>
          </w:tcPr>
          <w:p w14:paraId="5462D0B1" w14:textId="5DDA63D0" w:rsidR="00E44622" w:rsidRDefault="00E44622" w:rsidP="00D94C2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１－２）【講話】耳の聞こえにくさ</w:t>
            </w:r>
            <w:r w:rsidR="00B876B4">
              <w:rPr>
                <w:rFonts w:hint="eastAsia"/>
                <w:sz w:val="24"/>
              </w:rPr>
              <w:t>※</w:t>
            </w:r>
          </w:p>
        </w:tc>
      </w:tr>
      <w:tr w:rsidR="00CA31E8" w14:paraId="38DBFE60" w14:textId="77777777" w:rsidTr="003E773B">
        <w:tc>
          <w:tcPr>
            <w:tcW w:w="752" w:type="dxa"/>
          </w:tcPr>
          <w:p w14:paraId="38DF4CFD" w14:textId="77777777" w:rsidR="00CA31E8" w:rsidRDefault="00CA31E8" w:rsidP="00172A4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077" w:type="dxa"/>
          </w:tcPr>
          <w:p w14:paraId="69994AEB" w14:textId="77777777" w:rsidR="00CA31E8" w:rsidRPr="00CA31E8" w:rsidRDefault="00CA31E8" w:rsidP="00D94C2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２）【体操・運動】</w:t>
            </w:r>
            <w:r w:rsidR="0061413A">
              <w:rPr>
                <w:rFonts w:hint="eastAsia"/>
                <w:sz w:val="24"/>
              </w:rPr>
              <w:t>ストレッチ、体操、軽い運動　等</w:t>
            </w:r>
          </w:p>
        </w:tc>
      </w:tr>
      <w:tr w:rsidR="00CA31E8" w14:paraId="3167D9DE" w14:textId="77777777" w:rsidTr="003E773B">
        <w:tc>
          <w:tcPr>
            <w:tcW w:w="752" w:type="dxa"/>
          </w:tcPr>
          <w:p w14:paraId="6ABA7D04" w14:textId="77777777" w:rsidR="00CA31E8" w:rsidRDefault="00CA31E8" w:rsidP="00172A4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077" w:type="dxa"/>
          </w:tcPr>
          <w:p w14:paraId="0F5B01FC" w14:textId="77777777" w:rsidR="00CA31E8" w:rsidRDefault="00CA31E8" w:rsidP="00D94C2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３）【レクリエーション】</w:t>
            </w:r>
            <w:r w:rsidR="0061413A">
              <w:rPr>
                <w:rFonts w:hint="eastAsia"/>
                <w:sz w:val="24"/>
              </w:rPr>
              <w:t>介護予防、交流</w:t>
            </w:r>
            <w:r w:rsidR="002705F2">
              <w:rPr>
                <w:rFonts w:hint="eastAsia"/>
                <w:sz w:val="24"/>
              </w:rPr>
              <w:t>等</w:t>
            </w:r>
            <w:r w:rsidR="0061413A">
              <w:rPr>
                <w:rFonts w:hint="eastAsia"/>
                <w:sz w:val="24"/>
              </w:rPr>
              <w:t>を含む</w:t>
            </w:r>
          </w:p>
        </w:tc>
      </w:tr>
      <w:tr w:rsidR="00CA31E8" w14:paraId="552B503F" w14:textId="77777777" w:rsidTr="003E773B">
        <w:tc>
          <w:tcPr>
            <w:tcW w:w="752" w:type="dxa"/>
          </w:tcPr>
          <w:p w14:paraId="781DF1C3" w14:textId="77777777" w:rsidR="00CA31E8" w:rsidRDefault="00CA31E8" w:rsidP="00172A4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077" w:type="dxa"/>
          </w:tcPr>
          <w:p w14:paraId="2FD0B70F" w14:textId="77777777" w:rsidR="00CA31E8" w:rsidRDefault="002705F2" w:rsidP="00D94C24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66001" wp14:editId="0C0DD81D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68580</wp:posOffset>
                      </wp:positionV>
                      <wp:extent cx="3848100" cy="3905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853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8.05pt;margin-top:5.4pt;width:30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" strokecolor="black [3213]"/>
                  </w:pict>
                </mc:Fallback>
              </mc:AlternateContent>
            </w:r>
            <w:r w:rsidR="0061413A">
              <w:rPr>
                <w:rFonts w:hint="eastAsia"/>
                <w:sz w:val="24"/>
              </w:rPr>
              <w:t>（４）【その他】</w:t>
            </w:r>
          </w:p>
          <w:p w14:paraId="750B7F9B" w14:textId="77777777" w:rsidR="00D94C24" w:rsidRDefault="00D94C24" w:rsidP="00D94C24">
            <w:pPr>
              <w:spacing w:line="276" w:lineRule="auto"/>
              <w:rPr>
                <w:sz w:val="24"/>
              </w:rPr>
            </w:pPr>
          </w:p>
        </w:tc>
      </w:tr>
    </w:tbl>
    <w:p w14:paraId="79B2734D" w14:textId="3582B1D2" w:rsidR="00FE3578" w:rsidRDefault="00B876B4" w:rsidP="0012790B">
      <w:pPr>
        <w:rPr>
          <w:sz w:val="24"/>
        </w:rPr>
      </w:pPr>
      <w:r>
        <w:rPr>
          <w:rFonts w:hint="eastAsia"/>
          <w:sz w:val="24"/>
        </w:rPr>
        <w:t xml:space="preserve">　※「耳の聞こえにくさ」に関する講話について</w:t>
      </w:r>
    </w:p>
    <w:p w14:paraId="7541138F" w14:textId="0887CB74" w:rsidR="00B876B4" w:rsidRDefault="00B876B4" w:rsidP="004B66A8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E721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耳の聞こえにくさ</w:t>
      </w:r>
      <w:r w:rsidR="00E721A4">
        <w:rPr>
          <w:rFonts w:hint="eastAsia"/>
          <w:sz w:val="24"/>
        </w:rPr>
        <w:t>（</w:t>
      </w:r>
      <w:r>
        <w:rPr>
          <w:rFonts w:hint="eastAsia"/>
          <w:sz w:val="24"/>
        </w:rPr>
        <w:t>難聴</w:t>
      </w:r>
      <w:r w:rsidR="00E721A4">
        <w:rPr>
          <w:rFonts w:hint="eastAsia"/>
          <w:sz w:val="24"/>
        </w:rPr>
        <w:t>）</w:t>
      </w:r>
      <w:r>
        <w:rPr>
          <w:rFonts w:hint="eastAsia"/>
          <w:sz w:val="24"/>
        </w:rPr>
        <w:t>の概要、日常生活</w:t>
      </w:r>
      <w:r w:rsidR="00E721A4">
        <w:rPr>
          <w:rFonts w:hint="eastAsia"/>
          <w:sz w:val="24"/>
        </w:rPr>
        <w:t>・社会生活</w:t>
      </w:r>
      <w:r>
        <w:rPr>
          <w:rFonts w:hint="eastAsia"/>
          <w:sz w:val="24"/>
        </w:rPr>
        <w:t>への影響、</w:t>
      </w:r>
      <w:r w:rsidR="00E721A4">
        <w:rPr>
          <w:rFonts w:hint="eastAsia"/>
          <w:sz w:val="24"/>
        </w:rPr>
        <w:t>耳にやさしい生活や</w:t>
      </w:r>
      <w:r>
        <w:rPr>
          <w:rFonts w:hint="eastAsia"/>
          <w:sz w:val="24"/>
        </w:rPr>
        <w:t>早期発見</w:t>
      </w:r>
      <w:r w:rsidR="00E721A4">
        <w:rPr>
          <w:rFonts w:hint="eastAsia"/>
          <w:sz w:val="24"/>
        </w:rPr>
        <w:t>のポイントに関する内容とします。</w:t>
      </w:r>
    </w:p>
    <w:p w14:paraId="5BCB021F" w14:textId="77777777" w:rsidR="00B876B4" w:rsidRPr="00CA31E8" w:rsidRDefault="00B876B4" w:rsidP="0012790B">
      <w:pPr>
        <w:rPr>
          <w:sz w:val="24"/>
        </w:rPr>
      </w:pPr>
    </w:p>
    <w:p w14:paraId="4DFE38D3" w14:textId="77777777" w:rsidR="00FE3578" w:rsidRDefault="00640A18" w:rsidP="0012790B">
      <w:pPr>
        <w:rPr>
          <w:sz w:val="24"/>
        </w:rPr>
      </w:pPr>
      <w:r>
        <w:rPr>
          <w:rFonts w:hint="eastAsia"/>
          <w:sz w:val="24"/>
        </w:rPr>
        <w:t>【</w:t>
      </w:r>
      <w:r w:rsidR="003E773B">
        <w:rPr>
          <w:rFonts w:hint="eastAsia"/>
          <w:sz w:val="24"/>
        </w:rPr>
        <w:t>実施可能</w:t>
      </w:r>
      <w:r>
        <w:rPr>
          <w:rFonts w:hint="eastAsia"/>
          <w:sz w:val="24"/>
        </w:rPr>
        <w:t>な専門職及び日時】</w:t>
      </w:r>
      <w:r w:rsidR="002705F2">
        <w:rPr>
          <w:rFonts w:hint="eastAsia"/>
          <w:sz w:val="24"/>
        </w:rPr>
        <w:t xml:space="preserve">　※可能な日時に〇を御記入ください。</w:t>
      </w:r>
    </w:p>
    <w:tbl>
      <w:tblPr>
        <w:tblStyle w:val="af0"/>
        <w:tblW w:w="8796" w:type="dxa"/>
        <w:tblInd w:w="413" w:type="dxa"/>
        <w:tblLayout w:type="fixed"/>
        <w:tblLook w:val="04A0" w:firstRow="1" w:lastRow="0" w:firstColumn="1" w:lastColumn="0" w:noHBand="0" w:noVBand="1"/>
      </w:tblPr>
      <w:tblGrid>
        <w:gridCol w:w="1000"/>
        <w:gridCol w:w="1417"/>
        <w:gridCol w:w="1276"/>
        <w:gridCol w:w="1276"/>
        <w:gridCol w:w="992"/>
        <w:gridCol w:w="1276"/>
        <w:gridCol w:w="1559"/>
      </w:tblGrid>
      <w:tr w:rsidR="00F22404" w14:paraId="3C51FB5D" w14:textId="77777777" w:rsidTr="006F4244">
        <w:trPr>
          <w:trHeight w:val="207"/>
        </w:trPr>
        <w:tc>
          <w:tcPr>
            <w:tcW w:w="2417" w:type="dxa"/>
            <w:gridSpan w:val="2"/>
            <w:vMerge w:val="restart"/>
            <w:vAlign w:val="center"/>
          </w:tcPr>
          <w:p w14:paraId="2CD6C734" w14:textId="77777777" w:rsidR="00F22404" w:rsidRDefault="00F22404" w:rsidP="003E77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種</w:t>
            </w:r>
          </w:p>
        </w:tc>
        <w:tc>
          <w:tcPr>
            <w:tcW w:w="6379" w:type="dxa"/>
            <w:gridSpan w:val="5"/>
            <w:vAlign w:val="center"/>
          </w:tcPr>
          <w:p w14:paraId="46A4D37B" w14:textId="77777777" w:rsidR="00F22404" w:rsidRDefault="00F22404" w:rsidP="003E77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曜日・時間</w:t>
            </w:r>
          </w:p>
        </w:tc>
      </w:tr>
      <w:tr w:rsidR="00F22404" w14:paraId="223FE740" w14:textId="77777777" w:rsidTr="006F4244">
        <w:tc>
          <w:tcPr>
            <w:tcW w:w="2417" w:type="dxa"/>
            <w:gridSpan w:val="2"/>
            <w:vMerge/>
          </w:tcPr>
          <w:p w14:paraId="3024E4EB" w14:textId="77777777" w:rsidR="00F22404" w:rsidRDefault="00F22404" w:rsidP="0012790B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EE5D0" w14:textId="77777777" w:rsidR="00F22404" w:rsidRDefault="00F22404" w:rsidP="00F22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日日中</w:t>
            </w:r>
          </w:p>
        </w:tc>
        <w:tc>
          <w:tcPr>
            <w:tcW w:w="1276" w:type="dxa"/>
            <w:vAlign w:val="center"/>
          </w:tcPr>
          <w:p w14:paraId="43731941" w14:textId="77777777" w:rsidR="00F22404" w:rsidRDefault="00F22404" w:rsidP="00F22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日夜間</w:t>
            </w:r>
          </w:p>
        </w:tc>
        <w:tc>
          <w:tcPr>
            <w:tcW w:w="992" w:type="dxa"/>
            <w:vAlign w:val="center"/>
          </w:tcPr>
          <w:p w14:paraId="319CB166" w14:textId="77777777" w:rsidR="00F22404" w:rsidRDefault="00F22404" w:rsidP="00F22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日</w:t>
            </w:r>
          </w:p>
        </w:tc>
        <w:tc>
          <w:tcPr>
            <w:tcW w:w="1276" w:type="dxa"/>
            <w:vAlign w:val="center"/>
          </w:tcPr>
          <w:p w14:paraId="634E6746" w14:textId="77777777" w:rsidR="00F22404" w:rsidRDefault="00F22404" w:rsidP="00F22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つでも</w:t>
            </w:r>
          </w:p>
        </w:tc>
        <w:tc>
          <w:tcPr>
            <w:tcW w:w="1559" w:type="dxa"/>
            <w:vAlign w:val="center"/>
          </w:tcPr>
          <w:p w14:paraId="51DCE4BC" w14:textId="77777777" w:rsidR="00F22404" w:rsidRDefault="006F4244" w:rsidP="00F224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他（</w:t>
            </w:r>
            <w:r w:rsidR="00F2240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="00F22404">
              <w:rPr>
                <w:rFonts w:hint="eastAsia"/>
                <w:sz w:val="24"/>
              </w:rPr>
              <w:t xml:space="preserve">　）</w:t>
            </w:r>
          </w:p>
        </w:tc>
      </w:tr>
      <w:tr w:rsidR="00EA6211" w14:paraId="6165ABA3" w14:textId="77777777" w:rsidTr="006F4244">
        <w:tc>
          <w:tcPr>
            <w:tcW w:w="1000" w:type="dxa"/>
            <w:vMerge w:val="restart"/>
            <w:textDirection w:val="tbRlV"/>
            <w:vAlign w:val="center"/>
          </w:tcPr>
          <w:p w14:paraId="08974BC2" w14:textId="77777777" w:rsidR="006F4244" w:rsidRPr="006F4244" w:rsidRDefault="006F4244" w:rsidP="006F4244">
            <w:pPr>
              <w:spacing w:line="0" w:lineRule="atLeast"/>
              <w:ind w:left="113" w:right="113"/>
              <w:jc w:val="left"/>
              <w:rPr>
                <w:sz w:val="18"/>
              </w:rPr>
            </w:pPr>
            <w:r w:rsidRPr="006F4244">
              <w:rPr>
                <w:rFonts w:hint="eastAsia"/>
                <w:sz w:val="18"/>
              </w:rPr>
              <w:t>リハビリ</w:t>
            </w:r>
          </w:p>
          <w:p w14:paraId="2F420C39" w14:textId="77777777" w:rsidR="006F4244" w:rsidRPr="006F4244" w:rsidRDefault="006F4244" w:rsidP="006F4244">
            <w:pPr>
              <w:spacing w:line="0" w:lineRule="atLeast"/>
              <w:ind w:left="113" w:right="113"/>
              <w:jc w:val="left"/>
              <w:rPr>
                <w:sz w:val="16"/>
              </w:rPr>
            </w:pPr>
            <w:r w:rsidRPr="006F4244">
              <w:rPr>
                <w:rFonts w:hint="eastAsia"/>
                <w:sz w:val="16"/>
              </w:rPr>
              <w:t>テーション</w:t>
            </w:r>
          </w:p>
          <w:p w14:paraId="13DBA9C5" w14:textId="0D464131" w:rsidR="00EA6211" w:rsidRPr="000915E0" w:rsidRDefault="006F4244" w:rsidP="006F4244">
            <w:pPr>
              <w:spacing w:line="0" w:lineRule="atLeast"/>
              <w:ind w:left="113" w:right="113"/>
              <w:jc w:val="left"/>
              <w:rPr>
                <w:sz w:val="24"/>
              </w:rPr>
            </w:pPr>
            <w:r w:rsidRPr="006F4244">
              <w:rPr>
                <w:rFonts w:hint="eastAsia"/>
                <w:sz w:val="18"/>
              </w:rPr>
              <w:t>専門職</w:t>
            </w:r>
          </w:p>
        </w:tc>
        <w:tc>
          <w:tcPr>
            <w:tcW w:w="1417" w:type="dxa"/>
            <w:vAlign w:val="center"/>
          </w:tcPr>
          <w:p w14:paraId="6D0CB3D8" w14:textId="77777777" w:rsidR="00EA6211" w:rsidRDefault="00EA6211" w:rsidP="003E77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学療法士</w:t>
            </w:r>
          </w:p>
        </w:tc>
        <w:tc>
          <w:tcPr>
            <w:tcW w:w="1276" w:type="dxa"/>
          </w:tcPr>
          <w:p w14:paraId="1B5C5809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0AA20C5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9B7F4B0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132FCF3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C1EB72B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</w:tr>
      <w:tr w:rsidR="00EA6211" w14:paraId="383F0286" w14:textId="77777777" w:rsidTr="006F4244">
        <w:tc>
          <w:tcPr>
            <w:tcW w:w="1000" w:type="dxa"/>
            <w:vMerge/>
            <w:vAlign w:val="center"/>
          </w:tcPr>
          <w:p w14:paraId="14766858" w14:textId="77777777" w:rsidR="00EA6211" w:rsidRDefault="00EA6211" w:rsidP="00EA621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8DA4C7" w14:textId="77777777" w:rsidR="00EA6211" w:rsidRDefault="00EA6211" w:rsidP="003E77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業療法士</w:t>
            </w:r>
          </w:p>
        </w:tc>
        <w:tc>
          <w:tcPr>
            <w:tcW w:w="1276" w:type="dxa"/>
          </w:tcPr>
          <w:p w14:paraId="5DF73198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F36831C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950C2C8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A4D4501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15D02BF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</w:tr>
      <w:tr w:rsidR="00EA6211" w14:paraId="1A4D7351" w14:textId="77777777" w:rsidTr="006F4244">
        <w:tc>
          <w:tcPr>
            <w:tcW w:w="1000" w:type="dxa"/>
            <w:vMerge/>
            <w:vAlign w:val="center"/>
          </w:tcPr>
          <w:p w14:paraId="64509DCD" w14:textId="77777777" w:rsidR="00EA6211" w:rsidRDefault="00EA6211" w:rsidP="00EA621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C2BA7C" w14:textId="77777777" w:rsidR="00EA6211" w:rsidRDefault="00EA6211" w:rsidP="003E77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言語聴覚士</w:t>
            </w:r>
          </w:p>
        </w:tc>
        <w:tc>
          <w:tcPr>
            <w:tcW w:w="1276" w:type="dxa"/>
          </w:tcPr>
          <w:p w14:paraId="6078E7EF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966A134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1431884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6104483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9213725" w14:textId="77777777" w:rsidR="00EA6211" w:rsidRDefault="00EA6211" w:rsidP="00172A4F">
            <w:pPr>
              <w:jc w:val="center"/>
              <w:rPr>
                <w:sz w:val="24"/>
              </w:rPr>
            </w:pPr>
          </w:p>
        </w:tc>
      </w:tr>
      <w:tr w:rsidR="00163D4F" w14:paraId="201F9799" w14:textId="77777777" w:rsidTr="006F4244">
        <w:trPr>
          <w:trHeight w:val="330"/>
        </w:trPr>
        <w:tc>
          <w:tcPr>
            <w:tcW w:w="1000" w:type="dxa"/>
            <w:vMerge w:val="restart"/>
            <w:textDirection w:val="tbRlV"/>
            <w:vAlign w:val="center"/>
          </w:tcPr>
          <w:p w14:paraId="4CEBE950" w14:textId="03E75EC7" w:rsidR="00163D4F" w:rsidRDefault="00163D4F" w:rsidP="00EA621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417" w:type="dxa"/>
          </w:tcPr>
          <w:p w14:paraId="11627EAD" w14:textId="152CFAB7" w:rsidR="00163D4F" w:rsidRDefault="00B876B4" w:rsidP="00D94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看護師</w:t>
            </w:r>
          </w:p>
        </w:tc>
        <w:tc>
          <w:tcPr>
            <w:tcW w:w="1276" w:type="dxa"/>
          </w:tcPr>
          <w:p w14:paraId="0AA279CF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627AE34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B52B69E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F3487F0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D4FF967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</w:tr>
      <w:tr w:rsidR="00163D4F" w14:paraId="1F25125B" w14:textId="77777777" w:rsidTr="006F4244">
        <w:trPr>
          <w:trHeight w:val="330"/>
        </w:trPr>
        <w:tc>
          <w:tcPr>
            <w:tcW w:w="1000" w:type="dxa"/>
            <w:vMerge/>
            <w:textDirection w:val="tbRlV"/>
            <w:vAlign w:val="center"/>
          </w:tcPr>
          <w:p w14:paraId="284D9AFB" w14:textId="49E57C89" w:rsidR="00163D4F" w:rsidRDefault="00163D4F" w:rsidP="00EA621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43F5DA2" w14:textId="6C834F2D" w:rsidR="00163D4F" w:rsidRDefault="00B876B4" w:rsidP="00D94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健師</w:t>
            </w:r>
          </w:p>
        </w:tc>
        <w:tc>
          <w:tcPr>
            <w:tcW w:w="1276" w:type="dxa"/>
          </w:tcPr>
          <w:p w14:paraId="4DF7F082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BD29134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81959E6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F9A9683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88CDDC9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</w:tr>
      <w:tr w:rsidR="00163D4F" w14:paraId="76749745" w14:textId="77777777" w:rsidTr="006F4244">
        <w:trPr>
          <w:trHeight w:val="345"/>
        </w:trPr>
        <w:tc>
          <w:tcPr>
            <w:tcW w:w="1000" w:type="dxa"/>
            <w:vMerge/>
            <w:vAlign w:val="center"/>
          </w:tcPr>
          <w:p w14:paraId="6C3DF895" w14:textId="77777777" w:rsidR="00163D4F" w:rsidRDefault="00163D4F" w:rsidP="003E7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82445E2" w14:textId="77777777" w:rsidR="00B876B4" w:rsidRDefault="00B876B4" w:rsidP="00D94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運動</w:t>
            </w:r>
          </w:p>
          <w:p w14:paraId="20766FEE" w14:textId="72D59E3C" w:rsidR="00163D4F" w:rsidRDefault="00B876B4" w:rsidP="00D94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導士</w:t>
            </w:r>
          </w:p>
        </w:tc>
        <w:tc>
          <w:tcPr>
            <w:tcW w:w="1276" w:type="dxa"/>
          </w:tcPr>
          <w:p w14:paraId="7AB0C46A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A6C173B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FC43508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53364C0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FACE25C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</w:tr>
      <w:tr w:rsidR="00163D4F" w14:paraId="0044811C" w14:textId="77777777" w:rsidTr="006F4244">
        <w:trPr>
          <w:trHeight w:val="375"/>
        </w:trPr>
        <w:tc>
          <w:tcPr>
            <w:tcW w:w="1000" w:type="dxa"/>
            <w:vMerge/>
            <w:vAlign w:val="center"/>
          </w:tcPr>
          <w:p w14:paraId="71DC2694" w14:textId="77777777" w:rsidR="00163D4F" w:rsidRDefault="00163D4F" w:rsidP="003E773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5C0E6FD" w14:textId="77777777" w:rsidR="00163D4F" w:rsidRDefault="00163D4F" w:rsidP="002705F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14:paraId="746A4F0D" w14:textId="77777777" w:rsidR="00163D4F" w:rsidRDefault="00163D4F" w:rsidP="002705F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76" w:type="dxa"/>
          </w:tcPr>
          <w:p w14:paraId="2D678914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80298B5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6A94CCB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7F3D718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08F9B45" w14:textId="77777777" w:rsidR="00163D4F" w:rsidRDefault="00163D4F" w:rsidP="00172A4F">
            <w:pPr>
              <w:jc w:val="center"/>
              <w:rPr>
                <w:sz w:val="24"/>
              </w:rPr>
            </w:pPr>
          </w:p>
        </w:tc>
      </w:tr>
    </w:tbl>
    <w:p w14:paraId="5C6E0CC3" w14:textId="5DBB8662" w:rsidR="002705F2" w:rsidRDefault="002705F2" w:rsidP="000915E0">
      <w:pPr>
        <w:spacing w:line="0" w:lineRule="atLeast"/>
        <w:ind w:right="2200"/>
        <w:rPr>
          <w:rFonts w:hint="eastAsia"/>
          <w:sz w:val="24"/>
        </w:rPr>
      </w:pPr>
    </w:p>
    <w:sectPr w:rsidR="002705F2" w:rsidSect="00D94C24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99B3" w14:textId="77777777" w:rsidR="00F907FB" w:rsidRDefault="00F907FB" w:rsidP="00DC1AA1">
      <w:r>
        <w:separator/>
      </w:r>
    </w:p>
  </w:endnote>
  <w:endnote w:type="continuationSeparator" w:id="0">
    <w:p w14:paraId="124F6EDF" w14:textId="77777777" w:rsidR="00F907FB" w:rsidRDefault="00F907FB" w:rsidP="00DC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2C8F" w14:textId="77777777" w:rsidR="00F907FB" w:rsidRDefault="00F907FB" w:rsidP="00DC1AA1">
      <w:r>
        <w:separator/>
      </w:r>
    </w:p>
  </w:footnote>
  <w:footnote w:type="continuationSeparator" w:id="0">
    <w:p w14:paraId="54FB86F1" w14:textId="77777777" w:rsidR="00F907FB" w:rsidRDefault="00F907FB" w:rsidP="00DC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5D00"/>
    <w:multiLevelType w:val="hybridMultilevel"/>
    <w:tmpl w:val="35F41C5C"/>
    <w:lvl w:ilvl="0" w:tplc="D71E27C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F0076"/>
    <w:multiLevelType w:val="hybridMultilevel"/>
    <w:tmpl w:val="0AD6FA38"/>
    <w:lvl w:ilvl="0" w:tplc="FE9674B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67D8C"/>
    <w:multiLevelType w:val="hybridMultilevel"/>
    <w:tmpl w:val="AF76E326"/>
    <w:lvl w:ilvl="0" w:tplc="F4BEA1F4">
      <w:numFmt w:val="bullet"/>
      <w:lvlText w:val="・"/>
      <w:lvlJc w:val="left"/>
      <w:pPr>
        <w:tabs>
          <w:tab w:val="num" w:pos="6600"/>
        </w:tabs>
        <w:ind w:left="6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3" w15:restartNumberingAfterBreak="0">
    <w:nsid w:val="214621B0"/>
    <w:multiLevelType w:val="hybridMultilevel"/>
    <w:tmpl w:val="8B829BB2"/>
    <w:lvl w:ilvl="0" w:tplc="5DEC862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71AFB"/>
    <w:multiLevelType w:val="hybridMultilevel"/>
    <w:tmpl w:val="CC764B72"/>
    <w:lvl w:ilvl="0" w:tplc="739C8FA8">
      <w:start w:val="3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3AD25B7F"/>
    <w:multiLevelType w:val="hybridMultilevel"/>
    <w:tmpl w:val="05DAB494"/>
    <w:lvl w:ilvl="0" w:tplc="14EE581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101E10"/>
    <w:multiLevelType w:val="hybridMultilevel"/>
    <w:tmpl w:val="2B84BC24"/>
    <w:lvl w:ilvl="0" w:tplc="02364CBC">
      <w:start w:val="2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3B6E1B2A"/>
    <w:multiLevelType w:val="hybridMultilevel"/>
    <w:tmpl w:val="2B84BC24"/>
    <w:lvl w:ilvl="0" w:tplc="02364CBC">
      <w:start w:val="2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2B84716"/>
    <w:multiLevelType w:val="hybridMultilevel"/>
    <w:tmpl w:val="0C0C7498"/>
    <w:lvl w:ilvl="0" w:tplc="20CCA776">
      <w:start w:val="1"/>
      <w:numFmt w:val="decimalFullWidth"/>
      <w:lvlText w:val="（%1）"/>
      <w:lvlJc w:val="left"/>
      <w:pPr>
        <w:ind w:left="24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43E2E59"/>
    <w:multiLevelType w:val="hybridMultilevel"/>
    <w:tmpl w:val="BD88862A"/>
    <w:lvl w:ilvl="0" w:tplc="3506A3B4">
      <w:start w:val="2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4D062A39"/>
    <w:multiLevelType w:val="hybridMultilevel"/>
    <w:tmpl w:val="0C0C7498"/>
    <w:lvl w:ilvl="0" w:tplc="20CCA776">
      <w:start w:val="1"/>
      <w:numFmt w:val="decimalFullWidth"/>
      <w:lvlText w:val="（%1）"/>
      <w:lvlJc w:val="left"/>
      <w:pPr>
        <w:ind w:left="24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5CA61840"/>
    <w:multiLevelType w:val="hybridMultilevel"/>
    <w:tmpl w:val="EA265C34"/>
    <w:lvl w:ilvl="0" w:tplc="1BDE9B5E">
      <w:numFmt w:val="bullet"/>
      <w:lvlText w:val="・"/>
      <w:lvlJc w:val="left"/>
      <w:pPr>
        <w:tabs>
          <w:tab w:val="num" w:pos="6600"/>
        </w:tabs>
        <w:ind w:left="6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2" w15:restartNumberingAfterBreak="0">
    <w:nsid w:val="5D8C096F"/>
    <w:multiLevelType w:val="hybridMultilevel"/>
    <w:tmpl w:val="8E96BD1A"/>
    <w:lvl w:ilvl="0" w:tplc="0C1E3D9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630817">
    <w:abstractNumId w:val="1"/>
  </w:num>
  <w:num w:numId="2" w16cid:durableId="468399125">
    <w:abstractNumId w:val="5"/>
  </w:num>
  <w:num w:numId="3" w16cid:durableId="170144732">
    <w:abstractNumId w:val="12"/>
  </w:num>
  <w:num w:numId="4" w16cid:durableId="903224620">
    <w:abstractNumId w:val="0"/>
  </w:num>
  <w:num w:numId="5" w16cid:durableId="1605454263">
    <w:abstractNumId w:val="3"/>
  </w:num>
  <w:num w:numId="6" w16cid:durableId="734200165">
    <w:abstractNumId w:val="2"/>
  </w:num>
  <w:num w:numId="7" w16cid:durableId="1574389952">
    <w:abstractNumId w:val="11"/>
  </w:num>
  <w:num w:numId="8" w16cid:durableId="252200665">
    <w:abstractNumId w:val="8"/>
  </w:num>
  <w:num w:numId="9" w16cid:durableId="1823887241">
    <w:abstractNumId w:val="10"/>
  </w:num>
  <w:num w:numId="10" w16cid:durableId="1158956644">
    <w:abstractNumId w:val="7"/>
  </w:num>
  <w:num w:numId="11" w16cid:durableId="598754868">
    <w:abstractNumId w:val="9"/>
  </w:num>
  <w:num w:numId="12" w16cid:durableId="342316735">
    <w:abstractNumId w:val="6"/>
  </w:num>
  <w:num w:numId="13" w16cid:durableId="2063366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DB"/>
    <w:rsid w:val="00000284"/>
    <w:rsid w:val="00000E7F"/>
    <w:rsid w:val="0000536C"/>
    <w:rsid w:val="00005C59"/>
    <w:rsid w:val="00014F83"/>
    <w:rsid w:val="00016215"/>
    <w:rsid w:val="000228C9"/>
    <w:rsid w:val="00034330"/>
    <w:rsid w:val="0004489B"/>
    <w:rsid w:val="00044FC5"/>
    <w:rsid w:val="00046D80"/>
    <w:rsid w:val="00047725"/>
    <w:rsid w:val="0005085C"/>
    <w:rsid w:val="00063525"/>
    <w:rsid w:val="000650CC"/>
    <w:rsid w:val="000715E1"/>
    <w:rsid w:val="00072595"/>
    <w:rsid w:val="00073C6A"/>
    <w:rsid w:val="000778B3"/>
    <w:rsid w:val="000819E6"/>
    <w:rsid w:val="00090853"/>
    <w:rsid w:val="000915E0"/>
    <w:rsid w:val="00092997"/>
    <w:rsid w:val="00097666"/>
    <w:rsid w:val="000A6851"/>
    <w:rsid w:val="000B6E29"/>
    <w:rsid w:val="000C3ED8"/>
    <w:rsid w:val="000C4169"/>
    <w:rsid w:val="000D1CED"/>
    <w:rsid w:val="000D3E30"/>
    <w:rsid w:val="000E7A49"/>
    <w:rsid w:val="000E7AED"/>
    <w:rsid w:val="000F1EE7"/>
    <w:rsid w:val="000F5308"/>
    <w:rsid w:val="00102946"/>
    <w:rsid w:val="00106835"/>
    <w:rsid w:val="00122C50"/>
    <w:rsid w:val="0012719A"/>
    <w:rsid w:val="0012790B"/>
    <w:rsid w:val="001335D8"/>
    <w:rsid w:val="00134FC8"/>
    <w:rsid w:val="00135F08"/>
    <w:rsid w:val="00137076"/>
    <w:rsid w:val="001443C5"/>
    <w:rsid w:val="00145B54"/>
    <w:rsid w:val="00146046"/>
    <w:rsid w:val="001503BA"/>
    <w:rsid w:val="00153A51"/>
    <w:rsid w:val="001551E2"/>
    <w:rsid w:val="00157C3D"/>
    <w:rsid w:val="001613FF"/>
    <w:rsid w:val="00163D4F"/>
    <w:rsid w:val="00172A4F"/>
    <w:rsid w:val="001758D3"/>
    <w:rsid w:val="001775B1"/>
    <w:rsid w:val="001852B9"/>
    <w:rsid w:val="00185433"/>
    <w:rsid w:val="00187DB6"/>
    <w:rsid w:val="00192E2E"/>
    <w:rsid w:val="00195D0B"/>
    <w:rsid w:val="001A6D1F"/>
    <w:rsid w:val="001B79C2"/>
    <w:rsid w:val="001C35DF"/>
    <w:rsid w:val="001C51B1"/>
    <w:rsid w:val="001D0E56"/>
    <w:rsid w:val="001D20D1"/>
    <w:rsid w:val="001E186E"/>
    <w:rsid w:val="001E5C47"/>
    <w:rsid w:val="001E741E"/>
    <w:rsid w:val="001F45C7"/>
    <w:rsid w:val="001F60E7"/>
    <w:rsid w:val="002149A7"/>
    <w:rsid w:val="00217429"/>
    <w:rsid w:val="00220555"/>
    <w:rsid w:val="002261D4"/>
    <w:rsid w:val="00230260"/>
    <w:rsid w:val="00237486"/>
    <w:rsid w:val="0024687C"/>
    <w:rsid w:val="00250887"/>
    <w:rsid w:val="0025196A"/>
    <w:rsid w:val="002561AA"/>
    <w:rsid w:val="00264896"/>
    <w:rsid w:val="002705F2"/>
    <w:rsid w:val="00271890"/>
    <w:rsid w:val="00273A6F"/>
    <w:rsid w:val="00273C9D"/>
    <w:rsid w:val="002872A3"/>
    <w:rsid w:val="00295FF8"/>
    <w:rsid w:val="002A29D7"/>
    <w:rsid w:val="002B2D63"/>
    <w:rsid w:val="002B3475"/>
    <w:rsid w:val="002B3E56"/>
    <w:rsid w:val="002C04E6"/>
    <w:rsid w:val="002C12C0"/>
    <w:rsid w:val="002C1C43"/>
    <w:rsid w:val="002C457E"/>
    <w:rsid w:val="002C46D1"/>
    <w:rsid w:val="002C70A3"/>
    <w:rsid w:val="002D3B6A"/>
    <w:rsid w:val="002E0522"/>
    <w:rsid w:val="002E071B"/>
    <w:rsid w:val="002E52F8"/>
    <w:rsid w:val="002F5EFF"/>
    <w:rsid w:val="00304D1E"/>
    <w:rsid w:val="00304E45"/>
    <w:rsid w:val="0030553C"/>
    <w:rsid w:val="00311848"/>
    <w:rsid w:val="00316ABB"/>
    <w:rsid w:val="00326239"/>
    <w:rsid w:val="003265C8"/>
    <w:rsid w:val="0032684C"/>
    <w:rsid w:val="003319E6"/>
    <w:rsid w:val="00343DB8"/>
    <w:rsid w:val="00357790"/>
    <w:rsid w:val="00366456"/>
    <w:rsid w:val="0037006E"/>
    <w:rsid w:val="00377885"/>
    <w:rsid w:val="003801DD"/>
    <w:rsid w:val="00381E25"/>
    <w:rsid w:val="003973BB"/>
    <w:rsid w:val="003A0EDA"/>
    <w:rsid w:val="003C2EFB"/>
    <w:rsid w:val="003C3D7C"/>
    <w:rsid w:val="003C6E33"/>
    <w:rsid w:val="003C7C17"/>
    <w:rsid w:val="003D6BC7"/>
    <w:rsid w:val="003E773B"/>
    <w:rsid w:val="003F217B"/>
    <w:rsid w:val="003F3CB4"/>
    <w:rsid w:val="003F685A"/>
    <w:rsid w:val="003F728E"/>
    <w:rsid w:val="003F7458"/>
    <w:rsid w:val="003F762E"/>
    <w:rsid w:val="0040512F"/>
    <w:rsid w:val="00416BDD"/>
    <w:rsid w:val="00422158"/>
    <w:rsid w:val="00431660"/>
    <w:rsid w:val="00431922"/>
    <w:rsid w:val="00435EF4"/>
    <w:rsid w:val="0043613B"/>
    <w:rsid w:val="00441351"/>
    <w:rsid w:val="00445DF6"/>
    <w:rsid w:val="00446C55"/>
    <w:rsid w:val="00450CFD"/>
    <w:rsid w:val="0045103A"/>
    <w:rsid w:val="00467794"/>
    <w:rsid w:val="004730D5"/>
    <w:rsid w:val="00480681"/>
    <w:rsid w:val="004809E6"/>
    <w:rsid w:val="004B5DF7"/>
    <w:rsid w:val="004B66A8"/>
    <w:rsid w:val="004C2043"/>
    <w:rsid w:val="004C58EB"/>
    <w:rsid w:val="004C5A4B"/>
    <w:rsid w:val="004C6A4A"/>
    <w:rsid w:val="004D123D"/>
    <w:rsid w:val="004D2A8F"/>
    <w:rsid w:val="004D3AFF"/>
    <w:rsid w:val="004E22DF"/>
    <w:rsid w:val="004E2801"/>
    <w:rsid w:val="004E68E6"/>
    <w:rsid w:val="004E76ED"/>
    <w:rsid w:val="004F0F78"/>
    <w:rsid w:val="004F5FB5"/>
    <w:rsid w:val="00505623"/>
    <w:rsid w:val="005133BC"/>
    <w:rsid w:val="00540E45"/>
    <w:rsid w:val="0054271A"/>
    <w:rsid w:val="00551E3E"/>
    <w:rsid w:val="005520E5"/>
    <w:rsid w:val="0056058E"/>
    <w:rsid w:val="00560B74"/>
    <w:rsid w:val="005649E9"/>
    <w:rsid w:val="005719FA"/>
    <w:rsid w:val="00571E0C"/>
    <w:rsid w:val="005867C0"/>
    <w:rsid w:val="00587809"/>
    <w:rsid w:val="005A27F2"/>
    <w:rsid w:val="005B10CF"/>
    <w:rsid w:val="005C6D58"/>
    <w:rsid w:val="005D2819"/>
    <w:rsid w:val="005D3DD7"/>
    <w:rsid w:val="005D70BA"/>
    <w:rsid w:val="005E19B6"/>
    <w:rsid w:val="005E4ABB"/>
    <w:rsid w:val="005F1424"/>
    <w:rsid w:val="005F3D1E"/>
    <w:rsid w:val="005F4AAB"/>
    <w:rsid w:val="005F58E8"/>
    <w:rsid w:val="005F7539"/>
    <w:rsid w:val="006008B4"/>
    <w:rsid w:val="00610BFF"/>
    <w:rsid w:val="00612BEA"/>
    <w:rsid w:val="00613901"/>
    <w:rsid w:val="0061413A"/>
    <w:rsid w:val="00616767"/>
    <w:rsid w:val="00616C26"/>
    <w:rsid w:val="0062057A"/>
    <w:rsid w:val="00623D52"/>
    <w:rsid w:val="00624088"/>
    <w:rsid w:val="00635044"/>
    <w:rsid w:val="00635493"/>
    <w:rsid w:val="00640217"/>
    <w:rsid w:val="00640A18"/>
    <w:rsid w:val="006452D0"/>
    <w:rsid w:val="00647974"/>
    <w:rsid w:val="00660E5E"/>
    <w:rsid w:val="00664120"/>
    <w:rsid w:val="0066663C"/>
    <w:rsid w:val="0067195E"/>
    <w:rsid w:val="00672F73"/>
    <w:rsid w:val="0068279A"/>
    <w:rsid w:val="006832E4"/>
    <w:rsid w:val="00693655"/>
    <w:rsid w:val="006A2130"/>
    <w:rsid w:val="006A6081"/>
    <w:rsid w:val="006B4187"/>
    <w:rsid w:val="006B501D"/>
    <w:rsid w:val="006B66A0"/>
    <w:rsid w:val="006C503E"/>
    <w:rsid w:val="006D28E0"/>
    <w:rsid w:val="006E152C"/>
    <w:rsid w:val="006F36D0"/>
    <w:rsid w:val="006F3A3A"/>
    <w:rsid w:val="006F4244"/>
    <w:rsid w:val="006F635D"/>
    <w:rsid w:val="0070666C"/>
    <w:rsid w:val="00711F55"/>
    <w:rsid w:val="00720BBC"/>
    <w:rsid w:val="00722EB4"/>
    <w:rsid w:val="00726D2B"/>
    <w:rsid w:val="007318C9"/>
    <w:rsid w:val="007353C5"/>
    <w:rsid w:val="00742F86"/>
    <w:rsid w:val="00743C6E"/>
    <w:rsid w:val="00745EA4"/>
    <w:rsid w:val="00750A75"/>
    <w:rsid w:val="007532BA"/>
    <w:rsid w:val="00753482"/>
    <w:rsid w:val="00761382"/>
    <w:rsid w:val="00767ED5"/>
    <w:rsid w:val="00770403"/>
    <w:rsid w:val="007713A3"/>
    <w:rsid w:val="00772B88"/>
    <w:rsid w:val="00776450"/>
    <w:rsid w:val="00777F13"/>
    <w:rsid w:val="0078027A"/>
    <w:rsid w:val="007822AB"/>
    <w:rsid w:val="007849B9"/>
    <w:rsid w:val="00786AAF"/>
    <w:rsid w:val="00787BFB"/>
    <w:rsid w:val="00795CD9"/>
    <w:rsid w:val="00797960"/>
    <w:rsid w:val="007A0055"/>
    <w:rsid w:val="007A6229"/>
    <w:rsid w:val="007B0E5A"/>
    <w:rsid w:val="007C157C"/>
    <w:rsid w:val="007C7371"/>
    <w:rsid w:val="007D6B2D"/>
    <w:rsid w:val="007F1E5F"/>
    <w:rsid w:val="007F50F1"/>
    <w:rsid w:val="007F751E"/>
    <w:rsid w:val="00803306"/>
    <w:rsid w:val="008053B0"/>
    <w:rsid w:val="0081181A"/>
    <w:rsid w:val="00826C5F"/>
    <w:rsid w:val="0082764D"/>
    <w:rsid w:val="00827A11"/>
    <w:rsid w:val="008479D4"/>
    <w:rsid w:val="00850BEB"/>
    <w:rsid w:val="00852F64"/>
    <w:rsid w:val="008574F2"/>
    <w:rsid w:val="00857C8E"/>
    <w:rsid w:val="00865845"/>
    <w:rsid w:val="00870D7E"/>
    <w:rsid w:val="00876168"/>
    <w:rsid w:val="0087642C"/>
    <w:rsid w:val="008768DB"/>
    <w:rsid w:val="0087709E"/>
    <w:rsid w:val="00885645"/>
    <w:rsid w:val="00887D37"/>
    <w:rsid w:val="00895780"/>
    <w:rsid w:val="008A53E4"/>
    <w:rsid w:val="008B06FB"/>
    <w:rsid w:val="008B22F6"/>
    <w:rsid w:val="008B46A6"/>
    <w:rsid w:val="008C40A1"/>
    <w:rsid w:val="008D5B5F"/>
    <w:rsid w:val="008E1737"/>
    <w:rsid w:val="008E368A"/>
    <w:rsid w:val="008F0873"/>
    <w:rsid w:val="008F6921"/>
    <w:rsid w:val="00900844"/>
    <w:rsid w:val="009055C7"/>
    <w:rsid w:val="009151DC"/>
    <w:rsid w:val="00922F4D"/>
    <w:rsid w:val="00930DD1"/>
    <w:rsid w:val="0094082D"/>
    <w:rsid w:val="00955EC7"/>
    <w:rsid w:val="00956F41"/>
    <w:rsid w:val="00963065"/>
    <w:rsid w:val="00965327"/>
    <w:rsid w:val="00970479"/>
    <w:rsid w:val="00973D9B"/>
    <w:rsid w:val="00975C4E"/>
    <w:rsid w:val="00984503"/>
    <w:rsid w:val="00984736"/>
    <w:rsid w:val="00984A94"/>
    <w:rsid w:val="0099631B"/>
    <w:rsid w:val="009A4F56"/>
    <w:rsid w:val="009A77D6"/>
    <w:rsid w:val="009B3581"/>
    <w:rsid w:val="009B606B"/>
    <w:rsid w:val="009B7BB5"/>
    <w:rsid w:val="009C642A"/>
    <w:rsid w:val="009E0760"/>
    <w:rsid w:val="009E4734"/>
    <w:rsid w:val="00A003C7"/>
    <w:rsid w:val="00A0521E"/>
    <w:rsid w:val="00A163F0"/>
    <w:rsid w:val="00A21C7E"/>
    <w:rsid w:val="00A363E0"/>
    <w:rsid w:val="00A3736B"/>
    <w:rsid w:val="00A41A70"/>
    <w:rsid w:val="00A42BF7"/>
    <w:rsid w:val="00A50ECE"/>
    <w:rsid w:val="00A51972"/>
    <w:rsid w:val="00A55E96"/>
    <w:rsid w:val="00A77DDC"/>
    <w:rsid w:val="00A83E82"/>
    <w:rsid w:val="00A86AB0"/>
    <w:rsid w:val="00A90B68"/>
    <w:rsid w:val="00A94907"/>
    <w:rsid w:val="00A95A8F"/>
    <w:rsid w:val="00A95D8F"/>
    <w:rsid w:val="00A971E0"/>
    <w:rsid w:val="00AA207A"/>
    <w:rsid w:val="00AA3CD0"/>
    <w:rsid w:val="00AA628D"/>
    <w:rsid w:val="00AB0DAD"/>
    <w:rsid w:val="00AB3743"/>
    <w:rsid w:val="00AC0213"/>
    <w:rsid w:val="00AD1CDB"/>
    <w:rsid w:val="00AD7C85"/>
    <w:rsid w:val="00AE1E65"/>
    <w:rsid w:val="00AE490A"/>
    <w:rsid w:val="00AF0595"/>
    <w:rsid w:val="00AF4802"/>
    <w:rsid w:val="00AF5DB2"/>
    <w:rsid w:val="00AF6DE9"/>
    <w:rsid w:val="00B04290"/>
    <w:rsid w:val="00B04793"/>
    <w:rsid w:val="00B1182E"/>
    <w:rsid w:val="00B17F14"/>
    <w:rsid w:val="00B31903"/>
    <w:rsid w:val="00B32F89"/>
    <w:rsid w:val="00B3698F"/>
    <w:rsid w:val="00B4288F"/>
    <w:rsid w:val="00B45386"/>
    <w:rsid w:val="00B61932"/>
    <w:rsid w:val="00B71528"/>
    <w:rsid w:val="00B71840"/>
    <w:rsid w:val="00B83273"/>
    <w:rsid w:val="00B8503E"/>
    <w:rsid w:val="00B876B4"/>
    <w:rsid w:val="00B87C1B"/>
    <w:rsid w:val="00B93847"/>
    <w:rsid w:val="00B94BC7"/>
    <w:rsid w:val="00BA2550"/>
    <w:rsid w:val="00BA6C6D"/>
    <w:rsid w:val="00BA7939"/>
    <w:rsid w:val="00BC5D05"/>
    <w:rsid w:val="00BC5E40"/>
    <w:rsid w:val="00BC621D"/>
    <w:rsid w:val="00BC7399"/>
    <w:rsid w:val="00BD05FF"/>
    <w:rsid w:val="00BD1039"/>
    <w:rsid w:val="00BD202D"/>
    <w:rsid w:val="00BD642D"/>
    <w:rsid w:val="00BF12B1"/>
    <w:rsid w:val="00BF1E6D"/>
    <w:rsid w:val="00C1374A"/>
    <w:rsid w:val="00C1607B"/>
    <w:rsid w:val="00C2441E"/>
    <w:rsid w:val="00C24DF0"/>
    <w:rsid w:val="00C3082F"/>
    <w:rsid w:val="00C4647D"/>
    <w:rsid w:val="00C712E9"/>
    <w:rsid w:val="00C726E8"/>
    <w:rsid w:val="00C74B50"/>
    <w:rsid w:val="00C756E0"/>
    <w:rsid w:val="00C802BF"/>
    <w:rsid w:val="00C91C8B"/>
    <w:rsid w:val="00CA31E8"/>
    <w:rsid w:val="00CB281D"/>
    <w:rsid w:val="00CF5CBC"/>
    <w:rsid w:val="00D068B6"/>
    <w:rsid w:val="00D15B14"/>
    <w:rsid w:val="00D24D13"/>
    <w:rsid w:val="00D26FB7"/>
    <w:rsid w:val="00D36FAE"/>
    <w:rsid w:val="00D375E5"/>
    <w:rsid w:val="00D4617A"/>
    <w:rsid w:val="00D610EF"/>
    <w:rsid w:val="00D65540"/>
    <w:rsid w:val="00D65D48"/>
    <w:rsid w:val="00D70C16"/>
    <w:rsid w:val="00D820F8"/>
    <w:rsid w:val="00D867C3"/>
    <w:rsid w:val="00D94C24"/>
    <w:rsid w:val="00DA175B"/>
    <w:rsid w:val="00DA40BB"/>
    <w:rsid w:val="00DA7FB2"/>
    <w:rsid w:val="00DB36EC"/>
    <w:rsid w:val="00DC1AA1"/>
    <w:rsid w:val="00DC28A2"/>
    <w:rsid w:val="00DC4CCD"/>
    <w:rsid w:val="00DD32A1"/>
    <w:rsid w:val="00DD5E6F"/>
    <w:rsid w:val="00DD6F01"/>
    <w:rsid w:val="00DE5722"/>
    <w:rsid w:val="00DE587D"/>
    <w:rsid w:val="00DF1AA2"/>
    <w:rsid w:val="00E05CA3"/>
    <w:rsid w:val="00E1122D"/>
    <w:rsid w:val="00E11B32"/>
    <w:rsid w:val="00E13236"/>
    <w:rsid w:val="00E1483F"/>
    <w:rsid w:val="00E22A8D"/>
    <w:rsid w:val="00E352AA"/>
    <w:rsid w:val="00E406DA"/>
    <w:rsid w:val="00E44622"/>
    <w:rsid w:val="00E45DC2"/>
    <w:rsid w:val="00E4718B"/>
    <w:rsid w:val="00E55BD9"/>
    <w:rsid w:val="00E65C69"/>
    <w:rsid w:val="00E66845"/>
    <w:rsid w:val="00E721A4"/>
    <w:rsid w:val="00E74381"/>
    <w:rsid w:val="00E9294F"/>
    <w:rsid w:val="00E95CF8"/>
    <w:rsid w:val="00E97ED4"/>
    <w:rsid w:val="00EA0C7E"/>
    <w:rsid w:val="00EA6211"/>
    <w:rsid w:val="00EB0786"/>
    <w:rsid w:val="00EB1844"/>
    <w:rsid w:val="00EB2874"/>
    <w:rsid w:val="00EC7EE2"/>
    <w:rsid w:val="00EE529B"/>
    <w:rsid w:val="00EE5649"/>
    <w:rsid w:val="00EE645E"/>
    <w:rsid w:val="00F03808"/>
    <w:rsid w:val="00F06760"/>
    <w:rsid w:val="00F130D9"/>
    <w:rsid w:val="00F13E71"/>
    <w:rsid w:val="00F1606D"/>
    <w:rsid w:val="00F16787"/>
    <w:rsid w:val="00F2144E"/>
    <w:rsid w:val="00F22404"/>
    <w:rsid w:val="00F25D08"/>
    <w:rsid w:val="00F271E2"/>
    <w:rsid w:val="00F33227"/>
    <w:rsid w:val="00F34017"/>
    <w:rsid w:val="00F3798F"/>
    <w:rsid w:val="00F41649"/>
    <w:rsid w:val="00F46950"/>
    <w:rsid w:val="00F52612"/>
    <w:rsid w:val="00F5719D"/>
    <w:rsid w:val="00F57983"/>
    <w:rsid w:val="00F66321"/>
    <w:rsid w:val="00F71956"/>
    <w:rsid w:val="00F738C6"/>
    <w:rsid w:val="00F80FCE"/>
    <w:rsid w:val="00F82AD2"/>
    <w:rsid w:val="00F83063"/>
    <w:rsid w:val="00F907FB"/>
    <w:rsid w:val="00F97810"/>
    <w:rsid w:val="00FA057F"/>
    <w:rsid w:val="00FA0BB4"/>
    <w:rsid w:val="00FB0B1C"/>
    <w:rsid w:val="00FB4C45"/>
    <w:rsid w:val="00FC03BD"/>
    <w:rsid w:val="00FD1B24"/>
    <w:rsid w:val="00FE07A5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0E057"/>
  <w15:docId w15:val="{0BBD51FD-63F0-46B6-9028-7B65FC4F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4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867C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4730D5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D867C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4730D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B2D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30D5"/>
    <w:rPr>
      <w:rFonts w:ascii="Arial" w:eastAsia="ＭＳ ゴシック" w:hAnsi="Arial" w:cs="Times New Roman"/>
      <w:sz w:val="2"/>
    </w:rPr>
  </w:style>
  <w:style w:type="paragraph" w:styleId="a9">
    <w:name w:val="header"/>
    <w:basedOn w:val="a"/>
    <w:link w:val="aa"/>
    <w:uiPriority w:val="99"/>
    <w:rsid w:val="00DC1A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C1AA1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DC1A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C1AA1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304E45"/>
  </w:style>
  <w:style w:type="character" w:customStyle="1" w:styleId="ae">
    <w:name w:val="日付 (文字)"/>
    <w:basedOn w:val="a0"/>
    <w:link w:val="ad"/>
    <w:uiPriority w:val="99"/>
    <w:semiHidden/>
    <w:rsid w:val="00304E4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A7FB2"/>
    <w:pPr>
      <w:ind w:leftChars="400" w:left="840"/>
    </w:pPr>
  </w:style>
  <w:style w:type="table" w:styleId="af0">
    <w:name w:val="Table Grid"/>
    <w:basedOn w:val="a1"/>
    <w:locked/>
    <w:rsid w:val="0064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778B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675E-3D80-45F2-8C45-A2D7538F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5</Words>
  <Characters>255</Characters>
  <Application>Microsoft Office Word</Application>
  <DocSecurity>0</DocSecurity>
  <Lines>85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第　　　　号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第　　　　号</dc:title>
  <dc:creator>kai09</dc:creator>
  <cp:lastModifiedBy>宮﨑 美月</cp:lastModifiedBy>
  <cp:revision>15</cp:revision>
  <cp:lastPrinted>2026-02-05T06:31:00Z</cp:lastPrinted>
  <dcterms:created xsi:type="dcterms:W3CDTF">2024-01-24T02:43:00Z</dcterms:created>
  <dcterms:modified xsi:type="dcterms:W3CDTF">2026-02-05T08:03:00Z</dcterms:modified>
</cp:coreProperties>
</file>